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7FD" w:rsidRPr="008907FD" w:rsidRDefault="008907FD" w:rsidP="008907FD">
      <w:pPr>
        <w:jc w:val="center"/>
        <w:rPr>
          <w:rFonts w:ascii="黑体" w:eastAsia="黑体" w:hAnsi="黑体" w:cs="宋体"/>
          <w:b/>
          <w:bCs/>
          <w:kern w:val="0"/>
          <w:sz w:val="36"/>
          <w:szCs w:val="24"/>
        </w:rPr>
      </w:pPr>
      <w:r w:rsidRPr="008907FD">
        <w:rPr>
          <w:rFonts w:ascii="黑体" w:eastAsia="黑体" w:hAnsi="黑体" w:cs="宋体"/>
          <w:b/>
          <w:bCs/>
          <w:kern w:val="0"/>
          <w:sz w:val="36"/>
          <w:szCs w:val="24"/>
        </w:rPr>
        <w:t>并行计算第</w:t>
      </w:r>
      <w:r w:rsidR="00AE050B">
        <w:rPr>
          <w:rFonts w:ascii="黑体" w:eastAsia="黑体" w:hAnsi="黑体" w:cs="宋体" w:hint="eastAsia"/>
          <w:b/>
          <w:bCs/>
          <w:kern w:val="0"/>
          <w:sz w:val="36"/>
          <w:szCs w:val="24"/>
        </w:rPr>
        <w:t>一</w:t>
      </w:r>
      <w:r w:rsidRPr="008907FD">
        <w:rPr>
          <w:rFonts w:ascii="黑体" w:eastAsia="黑体" w:hAnsi="黑体" w:cs="宋体"/>
          <w:b/>
          <w:bCs/>
          <w:kern w:val="0"/>
          <w:sz w:val="36"/>
          <w:szCs w:val="24"/>
        </w:rPr>
        <w:t>次作业</w:t>
      </w:r>
    </w:p>
    <w:p w:rsidR="008907FD" w:rsidRDefault="00AE050B" w:rsidP="008907FD">
      <w:pPr>
        <w:pStyle w:val="2"/>
      </w:pPr>
      <w:r w:rsidRPr="00AE050B">
        <w:rPr>
          <w:rFonts w:hint="eastAsia"/>
        </w:rPr>
        <w:t>实验的方法</w:t>
      </w:r>
    </w:p>
    <w:p w:rsidR="00C35D86" w:rsidRPr="009B593A" w:rsidRDefault="00C35D86" w:rsidP="00274A37">
      <w:pPr>
        <w:pStyle w:val="a7"/>
        <w:numPr>
          <w:ilvl w:val="1"/>
          <w:numId w:val="3"/>
        </w:numPr>
        <w:ind w:firstLineChars="0"/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 w:hint="eastAsia"/>
          </w:rPr>
          <m:t>0</m:t>
        </m:r>
      </m:oMath>
      <w:r w:rsidRPr="009B593A">
        <w:rPr>
          <w:rFonts w:ascii="宋体" w:eastAsia="宋体" w:hAnsi="宋体" w:hint="eastAsia"/>
        </w:rPr>
        <w:t>号处理器开始计时后向其后继发送一个消息。</w:t>
      </w:r>
    </w:p>
    <w:p w:rsidR="00C35D86" w:rsidRPr="009B593A" w:rsidRDefault="00C35D86" w:rsidP="00274A37">
      <w:pPr>
        <w:pStyle w:val="a7"/>
        <w:numPr>
          <w:ilvl w:val="1"/>
          <w:numId w:val="3"/>
        </w:numPr>
        <w:ind w:firstLineChars="0"/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/>
          </w:rPr>
          <m:t>0</m:t>
        </m:r>
      </m:oMath>
      <w:r w:rsidRPr="009B593A">
        <w:rPr>
          <w:rFonts w:ascii="宋体" w:eastAsia="宋体" w:hAnsi="宋体" w:hint="eastAsia"/>
        </w:rPr>
        <w:t>号处理器等待接收其前驱发送来的消息，接收完成后停止计时。</w:t>
      </w:r>
    </w:p>
    <w:p w:rsidR="00C35D86" w:rsidRPr="009B593A" w:rsidRDefault="00C35D86" w:rsidP="00274A37">
      <w:pPr>
        <w:pStyle w:val="a7"/>
        <w:numPr>
          <w:ilvl w:val="1"/>
          <w:numId w:val="3"/>
        </w:numPr>
        <w:ind w:firstLineChars="0"/>
        <w:rPr>
          <w:rFonts w:ascii="宋体" w:eastAsia="宋体" w:hAnsi="宋体"/>
        </w:rPr>
      </w:pPr>
      <w:r w:rsidRPr="009B593A">
        <w:rPr>
          <w:rFonts w:ascii="宋体" w:eastAsia="宋体" w:hAnsi="宋体" w:hint="eastAsia"/>
        </w:rPr>
        <w:t>非</w:t>
      </w:r>
      <m:oMath>
        <m:r>
          <m:rPr>
            <m:sty m:val="p"/>
          </m:rPr>
          <w:rPr>
            <w:rFonts w:ascii="Cambria Math" w:eastAsia="宋体" w:hAnsi="Cambria Math" w:hint="eastAsia"/>
          </w:rPr>
          <m:t>0</m:t>
        </m:r>
      </m:oMath>
      <w:r w:rsidRPr="009B593A">
        <w:rPr>
          <w:rFonts w:ascii="宋体" w:eastAsia="宋体" w:hAnsi="宋体" w:hint="eastAsia"/>
        </w:rPr>
        <w:t>号处理器</w:t>
      </w:r>
      <w:r w:rsidRPr="009B593A">
        <w:rPr>
          <w:rFonts w:ascii="宋体" w:eastAsia="宋体" w:hAnsi="宋体" w:hint="eastAsia"/>
        </w:rPr>
        <w:t>等待接收其前驱发送来的消息，接收完成后</w:t>
      </w:r>
      <w:r w:rsidRPr="009B593A">
        <w:rPr>
          <w:rFonts w:ascii="宋体" w:eastAsia="宋体" w:hAnsi="宋体" w:hint="eastAsia"/>
        </w:rPr>
        <w:t>向其后继发送消息。</w:t>
      </w:r>
    </w:p>
    <w:p w:rsidR="00C35D86" w:rsidRPr="009B593A" w:rsidRDefault="00C35D86" w:rsidP="00274A37">
      <w:pPr>
        <w:pStyle w:val="a7"/>
        <w:numPr>
          <w:ilvl w:val="1"/>
          <w:numId w:val="3"/>
        </w:numPr>
        <w:ind w:firstLineChars="0"/>
        <w:rPr>
          <w:rFonts w:ascii="宋体" w:eastAsia="宋体" w:hAnsi="宋体" w:hint="eastAsia"/>
        </w:rPr>
      </w:pPr>
      <w:r w:rsidRPr="009B593A">
        <w:rPr>
          <w:rFonts w:ascii="宋体" w:eastAsia="宋体" w:hAnsi="宋体" w:hint="eastAsia"/>
        </w:rPr>
        <w:t>从而信息从</w:t>
      </w:r>
      <m:oMath>
        <m:r>
          <m:rPr>
            <m:sty m:val="p"/>
          </m:rPr>
          <w:rPr>
            <w:rFonts w:ascii="Cambria Math" w:eastAsia="宋体" w:hAnsi="Cambria Math"/>
          </w:rPr>
          <m:t>0</m:t>
        </m:r>
      </m:oMath>
      <w:r w:rsidRPr="009B593A">
        <w:rPr>
          <w:rFonts w:ascii="宋体" w:eastAsia="宋体" w:hAnsi="宋体" w:hint="eastAsia"/>
        </w:rPr>
        <w:t>号处理器</w:t>
      </w:r>
      <w:r w:rsidRPr="009B593A">
        <w:rPr>
          <w:rFonts w:ascii="宋体" w:eastAsia="宋体" w:hAnsi="宋体"/>
        </w:rPr>
        <w:t>传出，以环型方式依次传输给所有的</w:t>
      </w:r>
      <w:r w:rsidRPr="009B593A">
        <w:rPr>
          <w:rFonts w:ascii="宋体" w:eastAsia="宋体" w:hAnsi="宋体" w:hint="eastAsia"/>
        </w:rPr>
        <w:t>处理器，最后回到</w:t>
      </w:r>
      <m:oMath>
        <m:r>
          <m:rPr>
            <m:sty m:val="p"/>
          </m:rPr>
          <w:rPr>
            <w:rFonts w:ascii="Cambria Math" w:eastAsia="宋体" w:hAnsi="Cambria Math" w:hint="eastAsia"/>
          </w:rPr>
          <m:t>0</m:t>
        </m:r>
      </m:oMath>
      <w:r w:rsidRPr="009B593A">
        <w:rPr>
          <w:rFonts w:ascii="宋体" w:eastAsia="宋体" w:hAnsi="宋体" w:hint="eastAsia"/>
        </w:rPr>
        <w:t>号处理器。</w:t>
      </w:r>
    </w:p>
    <w:p w:rsidR="008907FD" w:rsidRPr="008907FD" w:rsidRDefault="008907FD" w:rsidP="008907FD">
      <w:pPr>
        <w:pStyle w:val="2"/>
        <w:rPr>
          <w:rFonts w:ascii="Consolas" w:eastAsia="宋体" w:hAnsi="Consolas" w:cs="宋体"/>
          <w:b/>
          <w:kern w:val="0"/>
          <w:sz w:val="24"/>
          <w:szCs w:val="24"/>
        </w:rPr>
      </w:pPr>
      <w:r w:rsidRPr="008907FD">
        <w:t>注释后的实验程序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#include &lt;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.h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&gt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#include &lt;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tdio.h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&gt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#include &lt;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tring.h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&gt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#include &lt;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tdlib.h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&gt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记录传送的消息的大小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#define MESSAGE_LEN 64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用于条件编译，存在此宏定义时会输出到达信息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/ #define __DISPLAY_TRACE__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宏函数，用于获得模 total 意义下， id 的后继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 xml:space="preserve">#define 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NEXT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id, total) (id +  1) % total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宏函数，用于获得模 total 意义下， id 的前驱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 xml:space="preserve">#define 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LAST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id, total) (id + total  - 1) % total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记录出错数，每次接收后会进行检查并更新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int errors = 0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记录运行次数，用于多次运行取平均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const int rounds = 16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 xml:space="preserve">int 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ain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 xml:space="preserve">int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argc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 xml:space="preserve">, char*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argv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[]) {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int id, total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Status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 xml:space="preserve"> status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存放要传输的数据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 xml:space="preserve">char 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essage[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ESSAGE_LEN]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初始化 MPI ，获得当前节点 id 和总节点数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Init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&amp;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argc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, &amp;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argv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Comm_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rank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COMM_WORLD, &amp;id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Comm_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ize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COMM_WORLD, &amp;total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存放总运行时间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 xml:space="preserve">double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total_time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 xml:space="preserve"> = 0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 xml:space="preserve">for (int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i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 xml:space="preserve"> = 0;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i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 xml:space="preserve"> &lt; rounds;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i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++) {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每次运行开始时同步一次，保证计时准确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Barrier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COMM_WORLD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if (id == 0) {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只在 0 号节点上计时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 xml:space="preserve">double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tart_time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 xml:space="preserve"> =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Wtime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设置要发送的信息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发送的信息为字符串的形式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包含当前节点的 id 和目标节点的 id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printf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essage, "%d -&gt; %d", id, NEXT(id, total)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向后继节点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发送此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消息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end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essage, (int)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trlen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message) + 1, MPI_CHAR,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NEXT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id, total), 99, MPI_COMM_WORLD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接收前驱节点的消息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此前驱节点是环的意义上的，实质是 total - 1 号节点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Recv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essage, MESSAGE_LEN, MPI_CHAR,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LAST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id, total), 99, MPI_COMM_WORLD, &amp;status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解析接收到的消息，提取其中“当前节点的 id 和目标节点的 id ”并检查：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    接收到消息的“当前节点的 id ”是否为本节点前驱的 id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    接收到消息的“目标节点的 id ”是否为本节点的 id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若存在不一致，更新 errors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char buf1[10], buf2[10]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在调试时可选输出到达信息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#ifdef __DISPLAY_TRACE__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printf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"reached node %d\n", id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#endif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scanf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essage, "%s -&gt; %s", buf1, buf2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if (</w:t>
      </w:r>
      <w:proofErr w:type="spellStart"/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trtol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buf1, NULL, 10) != LAST(id, total)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 xml:space="preserve">|| </w:t>
      </w:r>
      <w:proofErr w:type="spellStart"/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trtol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buf2, NULL, 10) != id) {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errors++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}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结束计时并累加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 xml:space="preserve">double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finish_time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 xml:space="preserve"> =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Wtime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total_time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 xml:space="preserve"> +=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finish_time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 xml:space="preserve"> -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tart_time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lastRenderedPageBreak/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}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else {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类似的，接收前驱节点的消息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Recv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essage, MESSAGE_LEN, MPI_CHAR,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LAST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id, total), 99, MPI_COMM_WORLD, &amp;status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同样的，解析接收到的消息，提取其中“当前节点的 id 和目标节点的 id ”并检查：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    接收到消息的“当前节点的 id ”是否为本节点前驱的 id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    接收到消息的“目标节点的 id ”是否为本节点的 id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若存在不一致，更新 errors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char buf1[10], buf2[10]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同样的，在调试时可选输出到达信息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scanf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essage, "%s -&gt; %s", buf1, buf2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if (</w:t>
      </w:r>
      <w:proofErr w:type="spellStart"/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trtol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buf1, NULL, 10) != LAST(id, total)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 xml:space="preserve">|| </w:t>
      </w:r>
      <w:proofErr w:type="spellStart"/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trtol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buf2, NULL, 10) != id) {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errors++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}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同样的，设置要发送的信息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发送的信息为字符串的形式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 包含当前节点的 id 和目标节点的 id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printf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essage, "%d -&gt; %d", id, NEXT(id, total)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同样的，向后继节点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发送此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消息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end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 xml:space="preserve">message, (int)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strlen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message) + 1, MPI_CHAR,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NEXT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id, total), 99, MPI_COMM_WORLD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}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}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输出总运行时间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及轮平均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时间等信息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if (id == 0) {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printf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"program finished with error count %d\n", errors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printf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"total node is %d\n", total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printf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"total time is %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lf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 xml:space="preserve">\n",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total_time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printf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"total round is %d\n", rounds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printf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"average time is %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lf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 xml:space="preserve">\n", </w:t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total_time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 xml:space="preserve"> / rounds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}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/* 结束程序 */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proofErr w:type="spell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MPI_</w:t>
      </w:r>
      <w:proofErr w:type="gramStart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Finalize</w:t>
      </w:r>
      <w:proofErr w:type="spell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(</w:t>
      </w:r>
      <w:proofErr w:type="gramEnd"/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>);</w:t>
      </w:r>
    </w:p>
    <w:p w:rsidR="00AE050B" w:rsidRPr="00AE050B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</w: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return 0;</w:t>
      </w:r>
    </w:p>
    <w:p w:rsidR="008907FD" w:rsidRPr="008907FD" w:rsidRDefault="00AE050B" w:rsidP="00AE050B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AE050B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}</w:t>
      </w:r>
    </w:p>
    <w:p w:rsidR="008907FD" w:rsidRPr="008907FD" w:rsidRDefault="008907FD" w:rsidP="00E61FA8">
      <w:pPr>
        <w:pStyle w:val="2"/>
      </w:pPr>
      <w:r w:rsidRPr="008907FD">
        <w:lastRenderedPageBreak/>
        <w:t>并行机上运行程序</w:t>
      </w:r>
    </w:p>
    <w:p w:rsidR="00C03F42" w:rsidRPr="00C03F42" w:rsidRDefault="00C03F42" w:rsidP="00C03F42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C03F42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program finished with error count 0</w:t>
      </w:r>
    </w:p>
    <w:p w:rsidR="00C03F42" w:rsidRPr="00C03F42" w:rsidRDefault="00C03F42" w:rsidP="00C03F42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C03F42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total node is 32</w:t>
      </w:r>
    </w:p>
    <w:p w:rsidR="00C03F42" w:rsidRPr="00C03F42" w:rsidRDefault="00C03F42" w:rsidP="00C03F42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C03F42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total time is 8.962051</w:t>
      </w:r>
    </w:p>
    <w:p w:rsidR="00C03F42" w:rsidRPr="00C03F42" w:rsidRDefault="00C03F42" w:rsidP="00C03F42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C03F42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total round is 16</w:t>
      </w:r>
    </w:p>
    <w:p w:rsidR="008907FD" w:rsidRPr="00E61FA8" w:rsidRDefault="00C03F42" w:rsidP="00C03F42">
      <w:pPr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</w:pPr>
      <w:r w:rsidRPr="00C03F42">
        <w:rPr>
          <w:rFonts w:ascii="YaHei Consolas Hybrid" w:eastAsia="YaHei Consolas Hybrid" w:hAnsi="YaHei Consolas Hybrid" w:cs="宋体"/>
          <w:b/>
          <w:bCs/>
          <w:kern w:val="0"/>
          <w:sz w:val="15"/>
          <w:szCs w:val="24"/>
        </w:rPr>
        <w:tab/>
        <w:t>average time is 0.560128</w:t>
      </w:r>
    </w:p>
    <w:p w:rsidR="00E61FA8" w:rsidRDefault="008907FD" w:rsidP="00E61FA8">
      <w:pPr>
        <w:pStyle w:val="2"/>
        <w:rPr>
          <w:rFonts w:ascii="Consolas" w:eastAsia="宋体" w:hAnsi="Consolas" w:cs="宋体"/>
          <w:b/>
          <w:kern w:val="0"/>
          <w:sz w:val="24"/>
          <w:szCs w:val="24"/>
        </w:rPr>
      </w:pPr>
      <w:r w:rsidRPr="008907FD">
        <w:t>实验结果</w:t>
      </w:r>
    </w:p>
    <w:p w:rsidR="009A3FCD" w:rsidRPr="008907FD" w:rsidRDefault="008907FD" w:rsidP="00E61FA8">
      <w:pPr>
        <w:ind w:firstLineChars="200" w:firstLine="420"/>
      </w:pPr>
      <w:r w:rsidRPr="008907FD">
        <w:t>提交的</w:t>
      </w:r>
      <m:oMath>
        <m:r>
          <m:rPr>
            <m:sty m:val="p"/>
          </m:rPr>
          <w:rPr>
            <w:rFonts w:ascii="Cambria Math" w:hAnsi="Cambria Math"/>
          </w:rPr>
          <m:t>JobID</m:t>
        </m:r>
      </m:oMath>
      <w:r w:rsidRPr="008907FD">
        <w:t>为</w:t>
      </w:r>
      <m:oMath>
        <m:r>
          <m:rPr>
            <m:sty m:val="p"/>
          </m:rPr>
          <w:rPr>
            <w:rFonts w:ascii="Cambria Math" w:hAnsi="Cambria Math"/>
          </w:rPr>
          <m:t>124367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="00E61FA8">
        <w:rPr>
          <w:rFonts w:hint="eastAsia"/>
        </w:rPr>
        <w:t>。</w:t>
      </w:r>
      <w:bookmarkStart w:id="0" w:name="_GoBack"/>
      <w:bookmarkEnd w:id="0"/>
    </w:p>
    <w:sectPr w:rsidR="009A3FCD" w:rsidRPr="008907FD" w:rsidSect="0077588D">
      <w:headerReference w:type="default" r:id="rId8"/>
      <w:footerReference w:type="default" r:id="rId9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AB4" w:rsidRDefault="00093AB4" w:rsidP="00E525EF">
      <w:r>
        <w:separator/>
      </w:r>
    </w:p>
  </w:endnote>
  <w:endnote w:type="continuationSeparator" w:id="0">
    <w:p w:rsidR="00093AB4" w:rsidRDefault="00093AB4" w:rsidP="00E5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YaHei Consolas Hybrid" w:eastAsia="YaHei Consolas Hybrid" w:hAnsi="YaHei Consolas Hybrid"/>
      </w:rPr>
      <w:id w:val="1508944467"/>
      <w:docPartObj>
        <w:docPartGallery w:val="Page Numbers (Bottom of Page)"/>
        <w:docPartUnique/>
      </w:docPartObj>
    </w:sdtPr>
    <w:sdtEndPr/>
    <w:sdtContent>
      <w:sdt>
        <w:sdtPr>
          <w:rPr>
            <w:rFonts w:ascii="YaHei Consolas Hybrid" w:eastAsia="YaHei Consolas Hybrid" w:hAnsi="YaHei Consolas Hybrid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525EF" w:rsidRPr="00475D48" w:rsidRDefault="00E525EF" w:rsidP="00E525EF">
            <w:pPr>
              <w:pStyle w:val="a5"/>
              <w:jc w:val="center"/>
              <w:rPr>
                <w:rFonts w:ascii="YaHei Consolas Hybrid" w:eastAsia="YaHei Consolas Hybrid" w:hAnsi="YaHei Consolas Hybrid"/>
              </w:rPr>
            </w:pPr>
            <w:r w:rsidRPr="00475D48">
              <w:rPr>
                <w:rFonts w:ascii="YaHei Consolas Hybrid" w:eastAsia="YaHei Consolas Hybrid" w:hAnsi="YaHei Consolas Hybrid"/>
                <w:lang w:val="zh-CN"/>
              </w:rPr>
              <w:t xml:space="preserve"> </w:t>
            </w:r>
            <w:r w:rsidRPr="00475D48">
              <w:rPr>
                <w:rFonts w:ascii="YaHei Consolas Hybrid" w:eastAsia="YaHei Consolas Hybrid" w:hAnsi="YaHei Consolas Hybrid"/>
                <w:b/>
                <w:bCs/>
                <w:sz w:val="24"/>
                <w:szCs w:val="24"/>
              </w:rPr>
              <w:fldChar w:fldCharType="begin"/>
            </w:r>
            <w:r w:rsidRPr="00475D48">
              <w:rPr>
                <w:rFonts w:ascii="YaHei Consolas Hybrid" w:eastAsia="YaHei Consolas Hybrid" w:hAnsi="YaHei Consolas Hybrid"/>
                <w:b/>
                <w:bCs/>
              </w:rPr>
              <w:instrText>PAGE</w:instrText>
            </w:r>
            <w:r w:rsidRPr="00475D48">
              <w:rPr>
                <w:rFonts w:ascii="YaHei Consolas Hybrid" w:eastAsia="YaHei Consolas Hybrid" w:hAnsi="YaHei Consolas Hybrid"/>
                <w:b/>
                <w:bCs/>
                <w:sz w:val="24"/>
                <w:szCs w:val="24"/>
              </w:rPr>
              <w:fldChar w:fldCharType="separate"/>
            </w:r>
            <w:r w:rsidRPr="00475D48">
              <w:rPr>
                <w:rFonts w:ascii="YaHei Consolas Hybrid" w:eastAsia="YaHei Consolas Hybrid" w:hAnsi="YaHei Consolas Hybrid"/>
                <w:b/>
                <w:bCs/>
                <w:lang w:val="zh-CN"/>
              </w:rPr>
              <w:t>2</w:t>
            </w:r>
            <w:r w:rsidRPr="00475D48">
              <w:rPr>
                <w:rFonts w:ascii="YaHei Consolas Hybrid" w:eastAsia="YaHei Consolas Hybrid" w:hAnsi="YaHei Consolas Hybrid"/>
                <w:b/>
                <w:bCs/>
                <w:sz w:val="24"/>
                <w:szCs w:val="24"/>
              </w:rPr>
              <w:fldChar w:fldCharType="end"/>
            </w:r>
            <w:r w:rsidRPr="00475D48">
              <w:rPr>
                <w:rFonts w:ascii="YaHei Consolas Hybrid" w:eastAsia="YaHei Consolas Hybrid" w:hAnsi="YaHei Consolas Hybrid"/>
                <w:lang w:val="zh-CN"/>
              </w:rPr>
              <w:t xml:space="preserve"> / </w:t>
            </w:r>
            <w:r w:rsidRPr="00475D48">
              <w:rPr>
                <w:rFonts w:ascii="YaHei Consolas Hybrid" w:eastAsia="YaHei Consolas Hybrid" w:hAnsi="YaHei Consolas Hybrid"/>
                <w:b/>
                <w:bCs/>
                <w:sz w:val="24"/>
                <w:szCs w:val="24"/>
              </w:rPr>
              <w:fldChar w:fldCharType="begin"/>
            </w:r>
            <w:r w:rsidRPr="00475D48">
              <w:rPr>
                <w:rFonts w:ascii="YaHei Consolas Hybrid" w:eastAsia="YaHei Consolas Hybrid" w:hAnsi="YaHei Consolas Hybrid"/>
                <w:b/>
                <w:bCs/>
              </w:rPr>
              <w:instrText>NUMPAGES</w:instrText>
            </w:r>
            <w:r w:rsidRPr="00475D48">
              <w:rPr>
                <w:rFonts w:ascii="YaHei Consolas Hybrid" w:eastAsia="YaHei Consolas Hybrid" w:hAnsi="YaHei Consolas Hybrid"/>
                <w:b/>
                <w:bCs/>
                <w:sz w:val="24"/>
                <w:szCs w:val="24"/>
              </w:rPr>
              <w:fldChar w:fldCharType="separate"/>
            </w:r>
            <w:r w:rsidRPr="00475D48">
              <w:rPr>
                <w:rFonts w:ascii="YaHei Consolas Hybrid" w:eastAsia="YaHei Consolas Hybrid" w:hAnsi="YaHei Consolas Hybrid"/>
                <w:b/>
                <w:bCs/>
                <w:lang w:val="zh-CN"/>
              </w:rPr>
              <w:t>2</w:t>
            </w:r>
            <w:r w:rsidRPr="00475D48">
              <w:rPr>
                <w:rFonts w:ascii="YaHei Consolas Hybrid" w:eastAsia="YaHei Consolas Hybrid" w:hAnsi="YaHei Consolas Hybri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AB4" w:rsidRDefault="00093AB4" w:rsidP="00E525EF">
      <w:r>
        <w:separator/>
      </w:r>
    </w:p>
  </w:footnote>
  <w:footnote w:type="continuationSeparator" w:id="0">
    <w:p w:rsidR="00093AB4" w:rsidRDefault="00093AB4" w:rsidP="00E5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5EF" w:rsidRPr="00475D48" w:rsidRDefault="00E525EF">
    <w:pPr>
      <w:pStyle w:val="a3"/>
      <w:rPr>
        <w:rFonts w:ascii="微软雅黑" w:eastAsia="微软雅黑" w:hAnsi="微软雅黑"/>
      </w:rPr>
    </w:pPr>
    <w:r w:rsidRPr="00475D48">
      <w:rPr>
        <w:rFonts w:ascii="微软雅黑" w:eastAsia="微软雅黑" w:hAnsi="微软雅黑" w:hint="eastAsia"/>
      </w:rPr>
      <w:t xml:space="preserve">陈昊 </w:t>
    </w:r>
    <w:r w:rsidRPr="00475D48">
      <w:rPr>
        <w:rFonts w:ascii="微软雅黑" w:eastAsia="微软雅黑" w:hAnsi="微软雅黑"/>
      </w:rPr>
      <w:t>19373354</w:t>
    </w:r>
    <w:r w:rsidRPr="00475D48">
      <w:rPr>
        <w:rFonts w:ascii="微软雅黑" w:eastAsia="微软雅黑" w:hAnsi="微软雅黑"/>
      </w:rPr>
      <w:ptab w:relativeTo="margin" w:alignment="center" w:leader="none"/>
    </w:r>
    <w:r w:rsidRPr="00475D48">
      <w:rPr>
        <w:rFonts w:ascii="微软雅黑" w:eastAsia="微软雅黑" w:hAnsi="微软雅黑" w:hint="eastAsia"/>
      </w:rPr>
      <w:t>并行计算第</w:t>
    </w:r>
    <w:r w:rsidR="00AE050B">
      <w:rPr>
        <w:rFonts w:ascii="微软雅黑" w:eastAsia="微软雅黑" w:hAnsi="微软雅黑" w:hint="eastAsia"/>
      </w:rPr>
      <w:t>一</w:t>
    </w:r>
    <w:r w:rsidRPr="00475D48">
      <w:rPr>
        <w:rFonts w:ascii="微软雅黑" w:eastAsia="微软雅黑" w:hAnsi="微软雅黑" w:hint="eastAsia"/>
      </w:rPr>
      <w:t>次作业</w:t>
    </w:r>
    <w:r w:rsidRPr="00475D48">
      <w:rPr>
        <w:rFonts w:ascii="微软雅黑" w:eastAsia="微软雅黑" w:hAnsi="微软雅黑"/>
      </w:rPr>
      <w:ptab w:relativeTo="margin" w:alignment="right" w:leader="none"/>
    </w:r>
    <w:r w:rsidRPr="00475D48">
      <w:rPr>
        <w:rFonts w:ascii="微软雅黑" w:eastAsia="微软雅黑" w:hAnsi="微软雅黑"/>
      </w:rPr>
      <w:t>2021.11.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E40B0"/>
    <w:multiLevelType w:val="hybridMultilevel"/>
    <w:tmpl w:val="A00C9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9A3378"/>
    <w:multiLevelType w:val="hybridMultilevel"/>
    <w:tmpl w:val="6BE4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B42416"/>
    <w:multiLevelType w:val="hybridMultilevel"/>
    <w:tmpl w:val="0E1A4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FD"/>
    <w:rsid w:val="00093AB4"/>
    <w:rsid w:val="00274A37"/>
    <w:rsid w:val="00475D48"/>
    <w:rsid w:val="00587ABC"/>
    <w:rsid w:val="0077588D"/>
    <w:rsid w:val="00860B8B"/>
    <w:rsid w:val="008907FD"/>
    <w:rsid w:val="009A3FCD"/>
    <w:rsid w:val="009B593A"/>
    <w:rsid w:val="00AB61D1"/>
    <w:rsid w:val="00AE050B"/>
    <w:rsid w:val="00C03F42"/>
    <w:rsid w:val="00C35D86"/>
    <w:rsid w:val="00E525EF"/>
    <w:rsid w:val="00E6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7DA97"/>
  <w15:chartTrackingRefBased/>
  <w15:docId w15:val="{DB0F8E90-8B99-4FD9-8AC6-2F1C319D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907FD"/>
    <w:pPr>
      <w:keepNext/>
      <w:keepLines/>
      <w:spacing w:line="416" w:lineRule="auto"/>
      <w:jc w:val="left"/>
      <w:outlineLvl w:val="1"/>
    </w:pPr>
    <w:rPr>
      <w:rFonts w:asciiTheme="majorHAnsi" w:eastAsia="微软雅黑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907FD"/>
    <w:rPr>
      <w:rFonts w:asciiTheme="majorHAnsi" w:eastAsia="微软雅黑" w:hAnsiTheme="majorHAnsi" w:cstheme="majorBidi"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52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5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5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5EF"/>
    <w:rPr>
      <w:sz w:val="18"/>
      <w:szCs w:val="18"/>
    </w:rPr>
  </w:style>
  <w:style w:type="paragraph" w:styleId="a7">
    <w:name w:val="List Paragraph"/>
    <w:basedOn w:val="a"/>
    <w:uiPriority w:val="34"/>
    <w:qFormat/>
    <w:rsid w:val="00274A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CF4A-2961-4B31-B2EA-B394C0A5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rt</dc:creator>
  <cp:keywords/>
  <dc:description/>
  <cp:lastModifiedBy>Chenrt</cp:lastModifiedBy>
  <cp:revision>12</cp:revision>
  <dcterms:created xsi:type="dcterms:W3CDTF">2021-11-13T16:27:00Z</dcterms:created>
  <dcterms:modified xsi:type="dcterms:W3CDTF">2021-11-13T16:46:00Z</dcterms:modified>
</cp:coreProperties>
</file>